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C3" w:rsidRDefault="0022401C" w:rsidP="0022401C">
      <w:pPr>
        <w:pStyle w:val="Titre"/>
      </w:pPr>
      <w:r>
        <w:t>Compte-rendu TP1 Analyse</w:t>
      </w:r>
    </w:p>
    <w:p w:rsidR="00BA45AA" w:rsidRDefault="0022401C" w:rsidP="0022401C">
      <w:pPr>
        <w:pStyle w:val="Sous-titre"/>
      </w:pPr>
      <w:r>
        <w:t>Christopher Marie-Angélique</w:t>
      </w:r>
    </w:p>
    <w:p w:rsidR="00BA45AA" w:rsidRDefault="00BA45AA" w:rsidP="0022401C">
      <w:pPr>
        <w:pStyle w:val="Sous-titre"/>
      </w:pPr>
    </w:p>
    <w:p w:rsidR="0022401C" w:rsidRDefault="0022401C" w:rsidP="0022401C">
      <w:pPr>
        <w:pStyle w:val="Sous-titre"/>
      </w:pPr>
      <w:r>
        <w:t xml:space="preserve"> </w:t>
      </w:r>
    </w:p>
    <w:sdt>
      <w:sdtPr>
        <w:id w:val="5167351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A45AA" w:rsidRDefault="00BA45AA">
          <w:pPr>
            <w:pStyle w:val="En-ttedetabledesmatires"/>
          </w:pPr>
          <w:r>
            <w:t>Table des matières</w:t>
          </w:r>
        </w:p>
        <w:p w:rsidR="00BA45AA" w:rsidRDefault="00BA45A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70103" w:history="1">
            <w:r w:rsidRPr="00145995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AA" w:rsidRDefault="00BA45A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4170104" w:history="1">
            <w:r w:rsidRPr="00145995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AA" w:rsidRDefault="00BA45A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4170105" w:history="1">
            <w:r w:rsidRPr="00145995">
              <w:rPr>
                <w:rStyle w:val="Lienhypertexte"/>
                <w:noProof/>
              </w:rPr>
              <w:t>Diagramm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5AA" w:rsidRDefault="00BA45AA">
          <w:r>
            <w:rPr>
              <w:b/>
              <w:bCs/>
            </w:rPr>
            <w:fldChar w:fldCharType="end"/>
          </w:r>
        </w:p>
      </w:sdtContent>
    </w:sdt>
    <w:p w:rsidR="00BA45AA" w:rsidRDefault="00BA45AA">
      <w:r>
        <w:br w:type="page"/>
      </w:r>
      <w:bookmarkStart w:id="0" w:name="_GoBack"/>
      <w:bookmarkEnd w:id="0"/>
    </w:p>
    <w:p w:rsidR="00D939BE" w:rsidRDefault="00D939BE"/>
    <w:p w:rsidR="00D939BE" w:rsidRPr="00D939BE" w:rsidRDefault="00D939BE" w:rsidP="00D939BE"/>
    <w:p w:rsidR="0022401C" w:rsidRDefault="0022401C" w:rsidP="0022401C">
      <w:pPr>
        <w:pStyle w:val="Titre1"/>
      </w:pPr>
      <w:bookmarkStart w:id="1" w:name="_Toc114170103"/>
      <w:r>
        <w:t>Diagramme de cas d’utilisation</w:t>
      </w:r>
      <w:bookmarkEnd w:id="1"/>
    </w:p>
    <w:p w:rsidR="0022401C" w:rsidRPr="0022401C" w:rsidRDefault="0022401C" w:rsidP="0022401C">
      <w:r>
        <w:t xml:space="preserve"> </w:t>
      </w:r>
      <w:r w:rsidRPr="0022401C">
        <w:drawing>
          <wp:inline distT="0" distB="0" distL="0" distR="0" wp14:anchorId="5594893B" wp14:editId="3E843043">
            <wp:extent cx="4922520" cy="33618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8900" cy="33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C" w:rsidRDefault="0022401C" w:rsidP="0022401C">
      <w:pPr>
        <w:pStyle w:val="Titre1"/>
      </w:pPr>
      <w:bookmarkStart w:id="2" w:name="_Toc114170104"/>
      <w:r>
        <w:t>Diagramme de classe</w:t>
      </w:r>
      <w:bookmarkEnd w:id="2"/>
      <w:r>
        <w:t xml:space="preserve"> </w:t>
      </w:r>
    </w:p>
    <w:p w:rsidR="0022401C" w:rsidRDefault="0022401C" w:rsidP="0022401C">
      <w:pPr>
        <w:pStyle w:val="Paragraphedeliste"/>
        <w:numPr>
          <w:ilvl w:val="0"/>
          <w:numId w:val="3"/>
        </w:numPr>
      </w:pPr>
      <w:r>
        <w:t>1/</w:t>
      </w:r>
    </w:p>
    <w:p w:rsidR="0022401C" w:rsidRDefault="0022401C" w:rsidP="0022401C">
      <w:pPr>
        <w:pStyle w:val="Paragraphedeliste"/>
      </w:pPr>
      <w:r w:rsidRPr="0022401C">
        <w:lastRenderedPageBreak/>
        <w:drawing>
          <wp:inline distT="0" distB="0" distL="0" distR="0" wp14:anchorId="12DA7B3C" wp14:editId="0AB1E26E">
            <wp:extent cx="2941575" cy="49991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C" w:rsidRDefault="0022401C" w:rsidP="0022401C">
      <w:pPr>
        <w:pStyle w:val="Paragraphedeliste"/>
        <w:numPr>
          <w:ilvl w:val="0"/>
          <w:numId w:val="3"/>
        </w:numPr>
      </w:pPr>
      <w:r>
        <w:t>2/</w:t>
      </w:r>
    </w:p>
    <w:p w:rsidR="0022401C" w:rsidRDefault="0022401C" w:rsidP="0022401C">
      <w:pPr>
        <w:pStyle w:val="Paragraphedeliste"/>
      </w:pPr>
      <w:r w:rsidRPr="0022401C">
        <w:lastRenderedPageBreak/>
        <w:drawing>
          <wp:inline distT="0" distB="0" distL="0" distR="0" wp14:anchorId="1BA01AA5" wp14:editId="29DE58A3">
            <wp:extent cx="3269263" cy="4473328"/>
            <wp:effectExtent l="0" t="0" r="762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C" w:rsidRDefault="0022401C" w:rsidP="0022401C">
      <w:pPr>
        <w:pStyle w:val="Paragraphedeliste"/>
        <w:numPr>
          <w:ilvl w:val="0"/>
          <w:numId w:val="3"/>
        </w:numPr>
      </w:pPr>
      <w:r>
        <w:t>3/</w:t>
      </w:r>
    </w:p>
    <w:p w:rsidR="0022401C" w:rsidRDefault="0022401C" w:rsidP="0022401C">
      <w:pPr>
        <w:pStyle w:val="Paragraphedeliste"/>
      </w:pPr>
      <w:r w:rsidRPr="0022401C">
        <w:drawing>
          <wp:inline distT="0" distB="0" distL="0" distR="0" wp14:anchorId="52D4C739" wp14:editId="3ED12C51">
            <wp:extent cx="2446232" cy="2034716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C" w:rsidRPr="0022401C" w:rsidRDefault="0022401C" w:rsidP="0022401C">
      <w:pPr>
        <w:pStyle w:val="Paragraphedeliste"/>
      </w:pPr>
    </w:p>
    <w:p w:rsidR="0022401C" w:rsidRDefault="0022401C" w:rsidP="0022401C">
      <w:pPr>
        <w:pStyle w:val="Titre1"/>
      </w:pPr>
      <w:bookmarkStart w:id="3" w:name="_Toc114170105"/>
      <w:r>
        <w:t>Diagramme séquence</w:t>
      </w:r>
      <w:bookmarkEnd w:id="3"/>
    </w:p>
    <w:p w:rsidR="0022401C" w:rsidRDefault="0022401C" w:rsidP="0022401C">
      <w:pPr>
        <w:pStyle w:val="Paragraphedeliste"/>
        <w:numPr>
          <w:ilvl w:val="0"/>
          <w:numId w:val="3"/>
        </w:numPr>
      </w:pPr>
      <w:r>
        <w:t>1/</w:t>
      </w:r>
    </w:p>
    <w:p w:rsidR="0022401C" w:rsidRDefault="0022401C" w:rsidP="0022401C">
      <w:pPr>
        <w:pStyle w:val="Paragraphedeliste"/>
      </w:pPr>
      <w:r w:rsidRPr="0022401C">
        <w:lastRenderedPageBreak/>
        <w:drawing>
          <wp:inline distT="0" distB="0" distL="0" distR="0" wp14:anchorId="62421F55" wp14:editId="3C71B111">
            <wp:extent cx="5760720" cy="45745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C" w:rsidRDefault="0022401C" w:rsidP="0022401C">
      <w:pPr>
        <w:pStyle w:val="Paragraphedeliste"/>
        <w:numPr>
          <w:ilvl w:val="0"/>
          <w:numId w:val="3"/>
        </w:numPr>
      </w:pPr>
      <w:r>
        <w:t>2/</w:t>
      </w:r>
    </w:p>
    <w:p w:rsidR="0022401C" w:rsidRPr="0022401C" w:rsidRDefault="0022401C" w:rsidP="0022401C">
      <w:pPr>
        <w:pStyle w:val="Paragraphedeliste"/>
      </w:pPr>
      <w:r w:rsidRPr="0022401C">
        <w:drawing>
          <wp:inline distT="0" distB="0" distL="0" distR="0" wp14:anchorId="772F437C" wp14:editId="1C99157B">
            <wp:extent cx="2286198" cy="2019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1C" w:rsidRPr="0022401C" w:rsidRDefault="0022401C" w:rsidP="0022401C">
      <w:pPr>
        <w:pStyle w:val="Titre1"/>
      </w:pPr>
    </w:p>
    <w:p w:rsidR="0022401C" w:rsidRPr="0022401C" w:rsidRDefault="0022401C" w:rsidP="0022401C">
      <w:pPr>
        <w:pStyle w:val="Titre7"/>
      </w:pPr>
    </w:p>
    <w:sectPr w:rsidR="0022401C" w:rsidRPr="0022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539E"/>
    <w:multiLevelType w:val="hybridMultilevel"/>
    <w:tmpl w:val="3B083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35D8C"/>
    <w:multiLevelType w:val="hybridMultilevel"/>
    <w:tmpl w:val="F3387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F3162"/>
    <w:multiLevelType w:val="hybridMultilevel"/>
    <w:tmpl w:val="905EE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28"/>
    <w:rsid w:val="001B1128"/>
    <w:rsid w:val="0022401C"/>
    <w:rsid w:val="00A559C3"/>
    <w:rsid w:val="00BA45AA"/>
    <w:rsid w:val="00D9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BBB5"/>
  <w15:chartTrackingRefBased/>
  <w15:docId w15:val="{4E812066-EFE3-4C6C-AC77-CC24A89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01C"/>
  </w:style>
  <w:style w:type="paragraph" w:styleId="Titre1">
    <w:name w:val="heading 1"/>
    <w:basedOn w:val="Normal"/>
    <w:next w:val="Normal"/>
    <w:link w:val="Titre1Car"/>
    <w:uiPriority w:val="9"/>
    <w:qFormat/>
    <w:rsid w:val="002240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40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40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0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4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4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24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4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40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40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2401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2401C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240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rsid w:val="0022401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2240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rsid w:val="0022401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240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2401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240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40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240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401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401C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2401C"/>
    <w:rPr>
      <w:b/>
      <w:bCs/>
    </w:rPr>
  </w:style>
  <w:style w:type="character" w:styleId="Accentuation">
    <w:name w:val="Emphasis"/>
    <w:basedOn w:val="Policepardfaut"/>
    <w:uiPriority w:val="20"/>
    <w:qFormat/>
    <w:rsid w:val="0022401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240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2401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2401C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40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401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2401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240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240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2401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2401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401C"/>
    <w:pPr>
      <w:outlineLvl w:val="9"/>
    </w:pPr>
  </w:style>
  <w:style w:type="paragraph" w:styleId="Paragraphedeliste">
    <w:name w:val="List Paragraph"/>
    <w:basedOn w:val="Normal"/>
    <w:uiPriority w:val="34"/>
    <w:qFormat/>
    <w:rsid w:val="0022401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45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4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0337-3B96-4263-9280-2F8FE64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5</cp:revision>
  <dcterms:created xsi:type="dcterms:W3CDTF">2022-09-15T19:27:00Z</dcterms:created>
  <dcterms:modified xsi:type="dcterms:W3CDTF">2022-09-15T19:34:00Z</dcterms:modified>
</cp:coreProperties>
</file>